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38F216F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9EFE774" w14:textId="77777777" w:rsidR="001C7EF2" w:rsidRPr="003F59B9" w:rsidRDefault="006C520B" w:rsidP="00B60C0D">
            <w:pPr>
              <w:pStyle w:val="af0"/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3ABB4A2" wp14:editId="5D3D736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F3EE78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02866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CEBDB0A" w14:textId="43A6ED8B" w:rsidR="00BC5CC1" w:rsidRPr="005613BB" w:rsidRDefault="006A773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8049D9" wp14:editId="222D6C78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99DDC1A" wp14:editId="6811BC37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758E084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B43DD4F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FADD8C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E13B53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8A551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6EFB3F2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61831D" w14:textId="77777777" w:rsidR="0051768B" w:rsidRPr="003F59B9" w:rsidRDefault="00300BD1" w:rsidP="00BD6D95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D6D95">
                  <w:rPr>
                    <w:color w:val="000000" w:themeColor="text1"/>
                    <w:sz w:val="28"/>
                  </w:rPr>
                  <w:t>Практическая</w:t>
                </w:r>
                <w:r w:rsidR="001904E8">
                  <w:rPr>
                    <w:color w:val="000000" w:themeColor="text1"/>
                    <w:sz w:val="28"/>
                  </w:rPr>
                  <w:t xml:space="preserve">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BD6D95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5BBB3C8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4D71E88" w14:textId="02572267" w:rsidR="0051768B" w:rsidRPr="003F59B9" w:rsidRDefault="00F9394F" w:rsidP="00BD6D95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B6E83F8" wp14:editId="29C9697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A54317">
                  <w:rPr>
                    <w:color w:val="auto"/>
                    <w:sz w:val="28"/>
                  </w:rPr>
                  <w:t>Информационные технологии и 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86CBA8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90D907C" w14:textId="4C49CD0A" w:rsidR="0051768B" w:rsidRPr="003B4698" w:rsidRDefault="001B1DD1" w:rsidP="00BD6D9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труктура данных: список</w:t>
                </w:r>
              </w:p>
            </w:sdtContent>
          </w:sdt>
        </w:tc>
      </w:tr>
      <w:tr w:rsidR="0051768B" w:rsidRPr="003F59B9" w14:paraId="6A8D0672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3D23A3" w14:textId="77777777" w:rsidR="0051768B" w:rsidRPr="003F59B9" w:rsidRDefault="0051768B" w:rsidP="00CF409E"/>
        </w:tc>
      </w:tr>
      <w:tr w:rsidR="00BF30EC" w:rsidRPr="003F59B9" w14:paraId="56C5937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3D2246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2758AF9F" w14:textId="7F764A1B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="00A54317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A54317">
                  <w:rPr>
                    <w:rFonts w:cstheme="minorHAnsi"/>
                    <w:sz w:val="24"/>
                    <w:szCs w:val="24"/>
                  </w:rPr>
                  <w:t>№</w:t>
                </w:r>
                <w:r w:rsidR="00A54317">
                  <w:rPr>
                    <w:rFonts w:cstheme="minorHAnsi"/>
                    <w:sz w:val="24"/>
                    <w:szCs w:val="24"/>
                    <w:lang w:val="en-US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148EBA" w14:textId="1384FF50" w:rsidR="00A54317" w:rsidRPr="00A54317" w:rsidRDefault="00A54317" w:rsidP="00B57B2B">
            <w:pPr>
              <w:rPr>
                <w:rFonts w:cstheme="minorHAnsi"/>
                <w:caps/>
              </w:rPr>
            </w:pPr>
            <w:r w:rsidRPr="00A54317">
              <w:rPr>
                <w:rFonts w:cstheme="minorHAnsi"/>
                <w:caps/>
              </w:rPr>
              <w:t>Ерощенко Артем, Кауфман Яна, Ковалева МАрия</w:t>
            </w:r>
          </w:p>
          <w:p w14:paraId="10563896" w14:textId="252B8EDE" w:rsidR="00A54317" w:rsidRPr="00A54317" w:rsidRDefault="00A54317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497C47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B6B57C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5D48EA" w14:textId="71799912" w:rsidR="00BF30EC" w:rsidRPr="001D57DF" w:rsidRDefault="00300BD1" w:rsidP="00BD6D95">
            <w:pPr>
              <w:ind w:right="9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2143383785"/>
                <w:placeholder>
                  <w:docPart w:val="70353C25465848FC8AF18865A18741F9"/>
                </w:placeholder>
                <w:text/>
              </w:sdtPr>
              <w:sdtEndPr/>
              <w:sdtContent>
                <w:r w:rsidR="00BF30EC"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A54317">
                  <w:rPr>
                    <w:rFonts w:cstheme="minorHAnsi"/>
                    <w:sz w:val="24"/>
                    <w:szCs w:val="24"/>
                  </w:rPr>
                  <w:t>ПМИ-33</w:t>
                </w:r>
              </w:sdtContent>
            </w:sdt>
            <w:r w:rsidR="00A54317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C2FE05" w14:textId="783215A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E3D1BE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D5890A7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B20978" w14:textId="77777777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222046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3F8143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64847F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3BE796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302B4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F40F7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2C2CEA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CC3E9E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F1BF34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794A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A6E1E27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D8792FC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1EBF1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42E362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41C60E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F57D89B" w14:textId="77777777" w:rsidR="00BF30EC" w:rsidRPr="00B30F2F" w:rsidRDefault="00BF3D5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81DA421" w14:textId="77777777" w:rsidR="00BF30EC" w:rsidRPr="00B30F2F" w:rsidRDefault="00BD6D95" w:rsidP="00BD6D95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14:paraId="51EB159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E0E198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3B531E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F08A0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6A494E11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A90C4A" w14:textId="710F9E95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E48F1">
              <w:rPr>
                <w:rFonts w:cstheme="minorHAnsi"/>
                <w:noProof/>
                <w:sz w:val="28"/>
                <w:szCs w:val="24"/>
              </w:rPr>
              <w:t>2024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44E48E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0AB42CB" w14:textId="77777777" w:rsidR="001B1DD1" w:rsidRDefault="00897674" w:rsidP="001B1D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DD1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BD6D95">
        <w:rPr>
          <w:rFonts w:ascii="Times New Roman" w:hAnsi="Times New Roman" w:cs="Times New Roman"/>
          <w:sz w:val="24"/>
          <w:szCs w:val="24"/>
        </w:rPr>
        <w:t xml:space="preserve"> </w:t>
      </w:r>
      <w:r w:rsidRPr="001B1DD1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1B1DD1">
        <w:rPr>
          <w:rFonts w:ascii="Times New Roman" w:hAnsi="Times New Roman" w:cs="Times New Roman"/>
          <w:sz w:val="24"/>
          <w:szCs w:val="24"/>
        </w:rPr>
        <w:t xml:space="preserve"> </w:t>
      </w:r>
      <w:r w:rsidR="001B1DD1">
        <w:rPr>
          <w:rFonts w:ascii="Times New Roman" w:hAnsi="Times New Roman" w:cs="Times New Roman"/>
          <w:sz w:val="28"/>
          <w:szCs w:val="28"/>
        </w:rPr>
        <w:t>получить практические навыки в организации и обработке списков на языке СИ.</w:t>
      </w:r>
    </w:p>
    <w:p w14:paraId="0300D12A" w14:textId="352E2822" w:rsidR="00430505" w:rsidRPr="00BD6D95" w:rsidRDefault="00430505" w:rsidP="004305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62D19" w14:textId="77777777" w:rsidR="001B1DD1" w:rsidRPr="001B1DD1" w:rsidRDefault="00F53F4B" w:rsidP="001B1D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1DD1">
        <w:rPr>
          <w:rFonts w:ascii="Times New Roman" w:hAnsi="Times New Roman" w:cs="Times New Roman"/>
          <w:b/>
          <w:bCs/>
          <w:sz w:val="24"/>
          <w:szCs w:val="24"/>
        </w:rPr>
        <w:t>2. Задание:</w:t>
      </w:r>
      <w:r w:rsidR="001B1DD1"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1DD1" w:rsidRPr="001B1DD1">
        <w:rPr>
          <w:rFonts w:ascii="Times New Roman" w:hAnsi="Times New Roman" w:cs="Times New Roman"/>
          <w:sz w:val="28"/>
          <w:szCs w:val="28"/>
        </w:rPr>
        <w:t>Для указанного ниже представления списка, опишите на Си</w:t>
      </w:r>
    </w:p>
    <w:p w14:paraId="576CFB83" w14:textId="6081EF5A" w:rsidR="001B1DD1" w:rsidRDefault="001B1DD1" w:rsidP="001B1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ий тип </w:t>
      </w:r>
      <w:r>
        <w:rPr>
          <w:rFonts w:ascii="Times New Roman" w:hAnsi="Times New Roman" w:cs="Times New Roman"/>
          <w:i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, определите переменну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(и, если надо, </w:t>
      </w:r>
    </w:p>
    <w:p w14:paraId="0AF9ABDB" w14:textId="38037022" w:rsidR="001B1DD1" w:rsidRDefault="001B1DD1" w:rsidP="001B1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огательные переменные) и напишите последовательность </w:t>
      </w:r>
    </w:p>
    <w:p w14:paraId="2742AD2D" w14:textId="55E0E186" w:rsidR="001B1DD1" w:rsidRDefault="001B1DD1" w:rsidP="001B1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ов для создания этого списка:</w:t>
      </w:r>
    </w:p>
    <w:p w14:paraId="43FA6F2A" w14:textId="77777777" w:rsidR="001B1DD1" w:rsidRDefault="001B1DD1" w:rsidP="001B1DD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9877399" w14:textId="19ECCD56" w:rsidR="001B1DD1" w:rsidRDefault="001B1DD1" w:rsidP="001B1DD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2B568" wp14:editId="150326C7">
            <wp:extent cx="1807210" cy="807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2034" w14:textId="77777777" w:rsidR="006152FA" w:rsidRDefault="006152FA" w:rsidP="006152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E2F1C0C" w14:textId="51DB5C91" w:rsidR="006152FA" w:rsidRDefault="006152FA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Анализ задачи:</w:t>
      </w:r>
    </w:p>
    <w:p w14:paraId="677AF8B8" w14:textId="5AF589EF" w:rsidR="00D31A45" w:rsidRPr="00C74155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ходные данные: </w:t>
      </w:r>
      <w:r w:rsidR="00C74155">
        <w:rPr>
          <w:rFonts w:ascii="Times New Roman" w:hAnsi="Times New Roman" w:cs="Times New Roman"/>
          <w:sz w:val="24"/>
          <w:szCs w:val="24"/>
        </w:rPr>
        <w:t xml:space="preserve">переменные типа </w:t>
      </w:r>
      <w:r w:rsidR="00C74155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="00C74155" w:rsidRPr="00C74155">
        <w:rPr>
          <w:rFonts w:ascii="Times New Roman" w:hAnsi="Times New Roman" w:cs="Times New Roman"/>
          <w:sz w:val="24"/>
          <w:szCs w:val="24"/>
        </w:rPr>
        <w:t xml:space="preserve"> </w:t>
      </w:r>
      <w:r w:rsidR="00C74155">
        <w:rPr>
          <w:rFonts w:ascii="Times New Roman" w:hAnsi="Times New Roman" w:cs="Times New Roman"/>
          <w:sz w:val="24"/>
          <w:szCs w:val="24"/>
        </w:rPr>
        <w:t xml:space="preserve">и </w:t>
      </w:r>
      <w:r w:rsidR="00C74155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C74155" w:rsidRPr="00C74155">
        <w:rPr>
          <w:rFonts w:ascii="Times New Roman" w:hAnsi="Times New Roman" w:cs="Times New Roman"/>
          <w:sz w:val="24"/>
          <w:szCs w:val="24"/>
        </w:rPr>
        <w:t>*</w:t>
      </w:r>
    </w:p>
    <w:p w14:paraId="23A91CBB" w14:textId="2BF328D0" w:rsidR="00D31A45" w:rsidRPr="00C74155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ыходные данные:</w:t>
      </w:r>
      <w:r w:rsidR="00C74155" w:rsidRPr="00C74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155" w:rsidRPr="00C74155">
        <w:rPr>
          <w:rFonts w:ascii="Times New Roman" w:hAnsi="Times New Roman" w:cs="Times New Roman"/>
          <w:sz w:val="24"/>
          <w:szCs w:val="24"/>
        </w:rPr>
        <w:t>элементы списка</w:t>
      </w:r>
    </w:p>
    <w:p w14:paraId="0454EA87" w14:textId="18B98698" w:rsidR="00D31A45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Метод решения:</w:t>
      </w:r>
    </w:p>
    <w:p w14:paraId="206D36DC" w14:textId="4F45E845" w:rsidR="00C74155" w:rsidRDefault="00C7415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55">
        <w:rPr>
          <w:rFonts w:ascii="Times New Roman" w:hAnsi="Times New Roman" w:cs="Times New Roman"/>
          <w:sz w:val="24"/>
          <w:szCs w:val="24"/>
        </w:rPr>
        <w:t>Программа реализует односвязный список</w:t>
      </w:r>
      <w:r>
        <w:rPr>
          <w:rFonts w:ascii="Times New Roman" w:hAnsi="Times New Roman" w:cs="Times New Roman"/>
          <w:sz w:val="24"/>
          <w:szCs w:val="24"/>
        </w:rPr>
        <w:t>. Возможно удаление, добавление и выгрузка элементов списка.</w:t>
      </w:r>
    </w:p>
    <w:p w14:paraId="47EC8F62" w14:textId="77777777" w:rsidR="00C74155" w:rsidRPr="006715C9" w:rsidRDefault="00C7415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E96634" w14:textId="77777777" w:rsidR="00D31A45" w:rsidRPr="00D31A45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8B28D" w14:textId="6538CFFC" w:rsidR="006152FA" w:rsidRDefault="006152FA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Текст программы:</w:t>
      </w:r>
    </w:p>
    <w:p w14:paraId="5207CE4D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10824A4D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6915C8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>namespace List{</w:t>
      </w:r>
    </w:p>
    <w:p w14:paraId="67758121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struct Node{</w:t>
      </w:r>
    </w:p>
    <w:p w14:paraId="21E7C959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bool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fs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24268F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float *sec;</w:t>
      </w:r>
    </w:p>
    <w:p w14:paraId="09E823E1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Node *next;</w:t>
      </w:r>
    </w:p>
    <w:p w14:paraId="29B51FBE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48F8DEC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445EAB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sert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(List::Node *head, int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, bool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fs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, float *sec){ // Insert node to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</w:p>
    <w:p w14:paraId="03F087FD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List::Node *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head;</w:t>
      </w:r>
    </w:p>
    <w:p w14:paraId="3D9D9B6C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for(int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- 1;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++){ // Iterate list to Node before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</w:p>
    <w:p w14:paraId="62606602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next != NULL){</w:t>
      </w:r>
    </w:p>
    <w:p w14:paraId="27364A85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68D5AA7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} else{</w:t>
      </w:r>
    </w:p>
    <w:p w14:paraId="67F911AF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0;</w:t>
      </w:r>
    </w:p>
    <w:p w14:paraId="592855D7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B720F30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61BDAED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E8E7BD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List::Node *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new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new List::Node(); // Create a new node and fill it with data</w:t>
      </w:r>
    </w:p>
    <w:p w14:paraId="360F06A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new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fs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fs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A46EFA" w14:textId="1683D528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new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sec = sec;</w:t>
      </w:r>
    </w:p>
    <w:p w14:paraId="2742337B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new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-&gt;next =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next; // Change pointers</w:t>
      </w:r>
    </w:p>
    <w:p w14:paraId="31BDB42D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-&gt;next =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new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B5E88E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EA770FE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return 1;</w:t>
      </w:r>
    </w:p>
    <w:p w14:paraId="38A69F35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B369369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C21736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del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(List::Node *head, int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){ // Delete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</w:p>
    <w:p w14:paraId="5C013407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List::Node *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head;</w:t>
      </w:r>
    </w:p>
    <w:p w14:paraId="3535E056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for(int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- 1;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++){ // Iterate list to Node before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</w:p>
    <w:p w14:paraId="6EEC1D61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next != NULL){</w:t>
      </w:r>
    </w:p>
    <w:p w14:paraId="732FFFC8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13748B1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} else{</w:t>
      </w:r>
    </w:p>
    <w:p w14:paraId="790835A2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0;</w:t>
      </w:r>
    </w:p>
    <w:p w14:paraId="4AFE90F8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30C6385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D52AE99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00EFC8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List::Node *deleted =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36FBC172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if(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next != NULL){</w:t>
      </w:r>
    </w:p>
    <w:p w14:paraId="7338FA91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-&gt;next =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next-&gt;next; // Change pointers</w:t>
      </w:r>
    </w:p>
    <w:p w14:paraId="6BF189CE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} else{</w:t>
      </w:r>
    </w:p>
    <w:p w14:paraId="2C408ADD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0;</w:t>
      </w:r>
    </w:p>
    <w:p w14:paraId="431C10D5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6BE9F56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F3658E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delete deleted; // Free deleted node</w:t>
      </w:r>
    </w:p>
    <w:p w14:paraId="098BE516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return 1;</w:t>
      </w:r>
    </w:p>
    <w:p w14:paraId="56E03111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1C73C3A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5E8239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free_all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(List::Node *head){ // Free all nodes</w:t>
      </w:r>
    </w:p>
    <w:p w14:paraId="5BB66FA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List::Node *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head, *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prev_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00E5C37E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while(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!= NULL){</w:t>
      </w:r>
    </w:p>
    <w:p w14:paraId="0989753F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prev_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639567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7C677980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AD2D72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delete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prev_buff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B5315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0321EDC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return 1;</w:t>
      </w:r>
    </w:p>
    <w:p w14:paraId="5DD6B25D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858ED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C503D9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print_lis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(List::Node *head){ // Print the whole list</w:t>
      </w:r>
    </w:p>
    <w:p w14:paraId="17319BD0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while(head != NULL){</w:t>
      </w:r>
    </w:p>
    <w:p w14:paraId="6533375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std::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&lt;&lt; "bool: " &lt;&lt; head-&gt;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fs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&lt;&lt; "; float: " &lt;&lt; *(head-&gt;sec) &lt;&lt; "; -&gt; ";</w:t>
      </w:r>
    </w:p>
    <w:p w14:paraId="78DE774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    head = head-&gt;next;</w:t>
      </w:r>
    </w:p>
    <w:p w14:paraId="09925F2C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F59CB03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&lt;&lt; '\n';</w:t>
      </w:r>
    </w:p>
    <w:p w14:paraId="42CE1C7D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715C9">
        <w:rPr>
          <w:rFonts w:ascii="Times New Roman" w:hAnsi="Times New Roman" w:cs="Times New Roman"/>
          <w:sz w:val="24"/>
          <w:szCs w:val="24"/>
        </w:rPr>
        <w:t>}</w:t>
      </w:r>
    </w:p>
    <w:p w14:paraId="7827BE8C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C9">
        <w:rPr>
          <w:rFonts w:ascii="Times New Roman" w:hAnsi="Times New Roman" w:cs="Times New Roman"/>
          <w:sz w:val="24"/>
          <w:szCs w:val="24"/>
        </w:rPr>
        <w:t>}</w:t>
      </w:r>
    </w:p>
    <w:p w14:paraId="27C60A9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0A435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5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1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5C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715C9">
        <w:rPr>
          <w:rFonts w:ascii="Times New Roman" w:hAnsi="Times New Roman" w:cs="Times New Roman"/>
          <w:sz w:val="24"/>
          <w:szCs w:val="24"/>
        </w:rPr>
        <w:t>(){</w:t>
      </w:r>
    </w:p>
    <w:p w14:paraId="0EF87A4C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85E98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</w:rPr>
        <w:t xml:space="preserve">    </w:t>
      </w:r>
      <w:r w:rsidRPr="006715C9">
        <w:rPr>
          <w:rFonts w:ascii="Times New Roman" w:hAnsi="Times New Roman" w:cs="Times New Roman"/>
          <w:sz w:val="24"/>
          <w:szCs w:val="24"/>
          <w:lang w:val="en-US"/>
        </w:rPr>
        <w:t>float num1 = 2.7, num2 = 3.3;</w:t>
      </w:r>
    </w:p>
    <w:p w14:paraId="3DD1D4C5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5DC649B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List::Node *p = new List::Node();</w:t>
      </w:r>
    </w:p>
    <w:p w14:paraId="630C5C62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p-&gt;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fs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6C40FFC7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p-&gt;sec = &amp;num1;</w:t>
      </w:r>
    </w:p>
    <w:p w14:paraId="14A16FE1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p-&gt;next = NULL;</w:t>
      </w:r>
    </w:p>
    <w:p w14:paraId="104DC483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788ACB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List::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sert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(p, 1, true, &amp;num1);</w:t>
      </w:r>
    </w:p>
    <w:p w14:paraId="35713FE0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List::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insert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(p, 2, false, &amp;num2);</w:t>
      </w:r>
    </w:p>
    <w:p w14:paraId="54AC3BB5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7B6598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List::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print_lis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(p);</w:t>
      </w:r>
    </w:p>
    <w:p w14:paraId="0EF56611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5958BD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List::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del_node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(p, 1);</w:t>
      </w:r>
    </w:p>
    <w:p w14:paraId="39AE3E33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9507F6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List::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print_list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(p);</w:t>
      </w:r>
    </w:p>
    <w:p w14:paraId="2C5F559D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643B94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List::</w:t>
      </w:r>
      <w:proofErr w:type="spellStart"/>
      <w:r w:rsidRPr="006715C9">
        <w:rPr>
          <w:rFonts w:ascii="Times New Roman" w:hAnsi="Times New Roman" w:cs="Times New Roman"/>
          <w:sz w:val="24"/>
          <w:szCs w:val="24"/>
          <w:lang w:val="en-US"/>
        </w:rPr>
        <w:t>free_all</w:t>
      </w:r>
      <w:proofErr w:type="spellEnd"/>
      <w:r w:rsidRPr="006715C9">
        <w:rPr>
          <w:rFonts w:ascii="Times New Roman" w:hAnsi="Times New Roman" w:cs="Times New Roman"/>
          <w:sz w:val="24"/>
          <w:szCs w:val="24"/>
          <w:lang w:val="en-US"/>
        </w:rPr>
        <w:t>(p);</w:t>
      </w:r>
    </w:p>
    <w:p w14:paraId="004E8AEA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33E6EE" w14:textId="77777777" w:rsidR="006715C9" w:rsidRP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715C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715C9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21676469" w14:textId="77777777" w:rsid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5C9">
        <w:rPr>
          <w:rFonts w:ascii="Times New Roman" w:hAnsi="Times New Roman" w:cs="Times New Roman"/>
          <w:sz w:val="24"/>
          <w:szCs w:val="24"/>
        </w:rPr>
        <w:t>}</w:t>
      </w:r>
    </w:p>
    <w:p w14:paraId="1EC362D0" w14:textId="27E899F7" w:rsidR="001B1DD1" w:rsidRPr="006152FA" w:rsidRDefault="006152FA" w:rsidP="006715C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2FA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Тестирование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152FA" w14:paraId="55AFEC92" w14:textId="77777777" w:rsidTr="006152FA">
        <w:tc>
          <w:tcPr>
            <w:tcW w:w="2407" w:type="dxa"/>
          </w:tcPr>
          <w:p w14:paraId="3637021F" w14:textId="2F6D4DFA" w:rsidR="006152FA" w:rsidRDefault="00D31A45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  <w:tc>
          <w:tcPr>
            <w:tcW w:w="2407" w:type="dxa"/>
          </w:tcPr>
          <w:p w14:paraId="775928B0" w14:textId="450182E0" w:rsidR="006152FA" w:rsidRDefault="00D31A45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407" w:type="dxa"/>
          </w:tcPr>
          <w:p w14:paraId="327AE871" w14:textId="4D630F30" w:rsidR="006152FA" w:rsidRDefault="00D31A45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2407" w:type="dxa"/>
          </w:tcPr>
          <w:p w14:paraId="3033FE4F" w14:textId="5BE89527" w:rsidR="006152FA" w:rsidRDefault="00D31A45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52FA" w14:paraId="68FBC85B" w14:textId="77777777" w:rsidTr="006152FA">
        <w:tc>
          <w:tcPr>
            <w:tcW w:w="2407" w:type="dxa"/>
          </w:tcPr>
          <w:p w14:paraId="59138F01" w14:textId="5A951E2C" w:rsidR="006152FA" w:rsidRPr="006715C9" w:rsidRDefault="006715C9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14:paraId="5E61FDC4" w14:textId="77777777" w:rsidR="006152FA" w:rsidRDefault="006152FA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0513153" w14:textId="77777777" w:rsidR="006152FA" w:rsidRDefault="006152FA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5DE3748" w14:textId="77777777" w:rsidR="006152FA" w:rsidRDefault="006152FA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FD8E92" w14:textId="77777777" w:rsidR="006152FA" w:rsidRPr="00BD6D95" w:rsidRDefault="006152FA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6D164" w14:textId="1C25F494" w:rsidR="00B21A60" w:rsidRPr="006715C9" w:rsidRDefault="006715C9" w:rsidP="006715C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15C9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7249A38" wp14:editId="7CFB3828">
            <wp:extent cx="5591175" cy="67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A60" w:rsidRPr="006715C9" w:rsidSect="00405A1F">
      <w:footerReference w:type="first" r:id="rId16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EA4A" w14:textId="77777777" w:rsidR="00300BD1" w:rsidRDefault="00300BD1" w:rsidP="00BC5F26">
      <w:pPr>
        <w:spacing w:after="0" w:line="240" w:lineRule="auto"/>
      </w:pPr>
      <w:r>
        <w:separator/>
      </w:r>
    </w:p>
  </w:endnote>
  <w:endnote w:type="continuationSeparator" w:id="0">
    <w:p w14:paraId="47AD878F" w14:textId="77777777" w:rsidR="00300BD1" w:rsidRDefault="00300BD1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196F6A10" w14:textId="77777777"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BD6D9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A572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1E8FF083" w14:textId="77777777"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BD6D9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7BA3" w14:textId="77777777" w:rsidR="00300BD1" w:rsidRDefault="00300BD1" w:rsidP="00BC5F26">
      <w:pPr>
        <w:spacing w:after="0" w:line="240" w:lineRule="auto"/>
      </w:pPr>
      <w:r>
        <w:separator/>
      </w:r>
    </w:p>
  </w:footnote>
  <w:footnote w:type="continuationSeparator" w:id="0">
    <w:p w14:paraId="2AEF7043" w14:textId="77777777" w:rsidR="00300BD1" w:rsidRDefault="00300BD1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D"/>
    <w:multiLevelType w:val="hybridMultilevel"/>
    <w:tmpl w:val="1A2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5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23"/>
  </w:num>
  <w:num w:numId="10">
    <w:abstractNumId w:val="21"/>
  </w:num>
  <w:num w:numId="11">
    <w:abstractNumId w:val="1"/>
  </w:num>
  <w:num w:numId="12">
    <w:abstractNumId w:val="16"/>
  </w:num>
  <w:num w:numId="13">
    <w:abstractNumId w:val="20"/>
  </w:num>
  <w:num w:numId="14">
    <w:abstractNumId w:val="25"/>
  </w:num>
  <w:num w:numId="15">
    <w:abstractNumId w:val="26"/>
  </w:num>
  <w:num w:numId="16">
    <w:abstractNumId w:val="22"/>
  </w:num>
  <w:num w:numId="17">
    <w:abstractNumId w:val="13"/>
  </w:num>
  <w:num w:numId="18">
    <w:abstractNumId w:val="27"/>
  </w:num>
  <w:num w:numId="19">
    <w:abstractNumId w:val="4"/>
  </w:num>
  <w:num w:numId="20">
    <w:abstractNumId w:val="2"/>
  </w:num>
  <w:num w:numId="21">
    <w:abstractNumId w:val="7"/>
  </w:num>
  <w:num w:numId="22">
    <w:abstractNumId w:val="24"/>
  </w:num>
  <w:num w:numId="23">
    <w:abstractNumId w:val="14"/>
  </w:num>
  <w:num w:numId="24">
    <w:abstractNumId w:val="18"/>
  </w:num>
  <w:num w:numId="25">
    <w:abstractNumId w:val="8"/>
  </w:num>
  <w:num w:numId="26">
    <w:abstractNumId w:val="5"/>
  </w:num>
  <w:num w:numId="27">
    <w:abstractNumId w:val="19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26E3"/>
    <w:rsid w:val="00002F2C"/>
    <w:rsid w:val="000049D1"/>
    <w:rsid w:val="00005AF6"/>
    <w:rsid w:val="00006D81"/>
    <w:rsid w:val="00007218"/>
    <w:rsid w:val="00010548"/>
    <w:rsid w:val="00011347"/>
    <w:rsid w:val="00013470"/>
    <w:rsid w:val="00014EF5"/>
    <w:rsid w:val="000162EA"/>
    <w:rsid w:val="00016B98"/>
    <w:rsid w:val="000173B4"/>
    <w:rsid w:val="00017499"/>
    <w:rsid w:val="000202C9"/>
    <w:rsid w:val="00023036"/>
    <w:rsid w:val="00023C98"/>
    <w:rsid w:val="00025FB1"/>
    <w:rsid w:val="000265E3"/>
    <w:rsid w:val="0002709A"/>
    <w:rsid w:val="00030E9F"/>
    <w:rsid w:val="000315C2"/>
    <w:rsid w:val="00032E09"/>
    <w:rsid w:val="00032FA9"/>
    <w:rsid w:val="00033257"/>
    <w:rsid w:val="00033FD3"/>
    <w:rsid w:val="000348DE"/>
    <w:rsid w:val="0003567C"/>
    <w:rsid w:val="00035714"/>
    <w:rsid w:val="0003772C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6310"/>
    <w:rsid w:val="00067A83"/>
    <w:rsid w:val="00072C4B"/>
    <w:rsid w:val="00075156"/>
    <w:rsid w:val="00075B45"/>
    <w:rsid w:val="00077882"/>
    <w:rsid w:val="00077CC9"/>
    <w:rsid w:val="00080BBA"/>
    <w:rsid w:val="0008166A"/>
    <w:rsid w:val="00081B19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46EB"/>
    <w:rsid w:val="000B6104"/>
    <w:rsid w:val="000B74CB"/>
    <w:rsid w:val="000C3A49"/>
    <w:rsid w:val="000C42D9"/>
    <w:rsid w:val="000C5B61"/>
    <w:rsid w:val="000C7253"/>
    <w:rsid w:val="000C7CBD"/>
    <w:rsid w:val="000D00C3"/>
    <w:rsid w:val="000D02D9"/>
    <w:rsid w:val="000D30E1"/>
    <w:rsid w:val="000D371A"/>
    <w:rsid w:val="000D5631"/>
    <w:rsid w:val="000D74EA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105D1"/>
    <w:rsid w:val="0011178D"/>
    <w:rsid w:val="00111B60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7166C"/>
    <w:rsid w:val="001727C9"/>
    <w:rsid w:val="001739C4"/>
    <w:rsid w:val="00173ADF"/>
    <w:rsid w:val="001762A1"/>
    <w:rsid w:val="0017690D"/>
    <w:rsid w:val="00176D2D"/>
    <w:rsid w:val="00177FE2"/>
    <w:rsid w:val="00181CBE"/>
    <w:rsid w:val="00182935"/>
    <w:rsid w:val="001831B6"/>
    <w:rsid w:val="001834C5"/>
    <w:rsid w:val="0018414C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1DD1"/>
    <w:rsid w:val="001B20F2"/>
    <w:rsid w:val="001B291A"/>
    <w:rsid w:val="001B3BC2"/>
    <w:rsid w:val="001B4902"/>
    <w:rsid w:val="001B5B33"/>
    <w:rsid w:val="001B6714"/>
    <w:rsid w:val="001C1B2E"/>
    <w:rsid w:val="001C2975"/>
    <w:rsid w:val="001C2A73"/>
    <w:rsid w:val="001C4888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7AC8"/>
    <w:rsid w:val="00200E22"/>
    <w:rsid w:val="00202189"/>
    <w:rsid w:val="00202A89"/>
    <w:rsid w:val="0020478A"/>
    <w:rsid w:val="00205138"/>
    <w:rsid w:val="00205807"/>
    <w:rsid w:val="0020655C"/>
    <w:rsid w:val="002077D1"/>
    <w:rsid w:val="00210DB0"/>
    <w:rsid w:val="00210DCF"/>
    <w:rsid w:val="002128C7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4043E"/>
    <w:rsid w:val="0024055F"/>
    <w:rsid w:val="00240874"/>
    <w:rsid w:val="002409EB"/>
    <w:rsid w:val="00240BB4"/>
    <w:rsid w:val="00242449"/>
    <w:rsid w:val="00242BAF"/>
    <w:rsid w:val="002461C2"/>
    <w:rsid w:val="00246C81"/>
    <w:rsid w:val="00247FAB"/>
    <w:rsid w:val="002502D3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F8E"/>
    <w:rsid w:val="002700DB"/>
    <w:rsid w:val="0027063A"/>
    <w:rsid w:val="0027138B"/>
    <w:rsid w:val="00271668"/>
    <w:rsid w:val="00272259"/>
    <w:rsid w:val="00273050"/>
    <w:rsid w:val="0027421A"/>
    <w:rsid w:val="00274D95"/>
    <w:rsid w:val="00277594"/>
    <w:rsid w:val="00280018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CDF"/>
    <w:rsid w:val="002E0870"/>
    <w:rsid w:val="002E2EBF"/>
    <w:rsid w:val="002E2FBE"/>
    <w:rsid w:val="002E36AB"/>
    <w:rsid w:val="002E37C8"/>
    <w:rsid w:val="002E4DAE"/>
    <w:rsid w:val="002F0109"/>
    <w:rsid w:val="002F177B"/>
    <w:rsid w:val="002F2985"/>
    <w:rsid w:val="002F37AC"/>
    <w:rsid w:val="002F60AA"/>
    <w:rsid w:val="002F631D"/>
    <w:rsid w:val="002F6C31"/>
    <w:rsid w:val="002F6E33"/>
    <w:rsid w:val="002F71C0"/>
    <w:rsid w:val="002F7314"/>
    <w:rsid w:val="00300BD1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17C"/>
    <w:rsid w:val="003222BB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98"/>
    <w:rsid w:val="003B5D5E"/>
    <w:rsid w:val="003B6DC4"/>
    <w:rsid w:val="003C0236"/>
    <w:rsid w:val="003C0A1E"/>
    <w:rsid w:val="003C135E"/>
    <w:rsid w:val="003C36E1"/>
    <w:rsid w:val="003C3D89"/>
    <w:rsid w:val="003C503B"/>
    <w:rsid w:val="003C69FE"/>
    <w:rsid w:val="003C7A7F"/>
    <w:rsid w:val="003C7C4B"/>
    <w:rsid w:val="003D1F60"/>
    <w:rsid w:val="003D338F"/>
    <w:rsid w:val="003D39F3"/>
    <w:rsid w:val="003D559A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EB6"/>
    <w:rsid w:val="00427717"/>
    <w:rsid w:val="00430505"/>
    <w:rsid w:val="00434654"/>
    <w:rsid w:val="00435492"/>
    <w:rsid w:val="0043579F"/>
    <w:rsid w:val="00435D3C"/>
    <w:rsid w:val="00435EDA"/>
    <w:rsid w:val="00436271"/>
    <w:rsid w:val="004412F6"/>
    <w:rsid w:val="00442119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5A11"/>
    <w:rsid w:val="00455C97"/>
    <w:rsid w:val="0045684F"/>
    <w:rsid w:val="00456FD3"/>
    <w:rsid w:val="00457756"/>
    <w:rsid w:val="00457D83"/>
    <w:rsid w:val="0046064B"/>
    <w:rsid w:val="0046276A"/>
    <w:rsid w:val="00462D1F"/>
    <w:rsid w:val="00466F8B"/>
    <w:rsid w:val="0046746B"/>
    <w:rsid w:val="00471A30"/>
    <w:rsid w:val="0047292D"/>
    <w:rsid w:val="00473DD2"/>
    <w:rsid w:val="00477E42"/>
    <w:rsid w:val="00477ED5"/>
    <w:rsid w:val="0048054D"/>
    <w:rsid w:val="004820E6"/>
    <w:rsid w:val="00482601"/>
    <w:rsid w:val="004828A9"/>
    <w:rsid w:val="00482BF2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993"/>
    <w:rsid w:val="004A0D47"/>
    <w:rsid w:val="004A19B1"/>
    <w:rsid w:val="004A2396"/>
    <w:rsid w:val="004A2867"/>
    <w:rsid w:val="004A2E7A"/>
    <w:rsid w:val="004A3643"/>
    <w:rsid w:val="004A3FCC"/>
    <w:rsid w:val="004A471E"/>
    <w:rsid w:val="004A50A5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6DAA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768B"/>
    <w:rsid w:val="00517777"/>
    <w:rsid w:val="00520922"/>
    <w:rsid w:val="005211FF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5C97"/>
    <w:rsid w:val="00537132"/>
    <w:rsid w:val="005374DE"/>
    <w:rsid w:val="005376A1"/>
    <w:rsid w:val="00537E87"/>
    <w:rsid w:val="005415CC"/>
    <w:rsid w:val="005418E5"/>
    <w:rsid w:val="00543782"/>
    <w:rsid w:val="00545C5F"/>
    <w:rsid w:val="00546647"/>
    <w:rsid w:val="005527A3"/>
    <w:rsid w:val="00552ACE"/>
    <w:rsid w:val="00552C2B"/>
    <w:rsid w:val="00552F50"/>
    <w:rsid w:val="00555C9D"/>
    <w:rsid w:val="0055752C"/>
    <w:rsid w:val="00557EF3"/>
    <w:rsid w:val="00560044"/>
    <w:rsid w:val="005611EC"/>
    <w:rsid w:val="005613BB"/>
    <w:rsid w:val="005613F9"/>
    <w:rsid w:val="005617B7"/>
    <w:rsid w:val="005626F0"/>
    <w:rsid w:val="00565697"/>
    <w:rsid w:val="00565B75"/>
    <w:rsid w:val="00565C8E"/>
    <w:rsid w:val="00566503"/>
    <w:rsid w:val="00566DBC"/>
    <w:rsid w:val="00567727"/>
    <w:rsid w:val="005715CA"/>
    <w:rsid w:val="00571825"/>
    <w:rsid w:val="0057481F"/>
    <w:rsid w:val="00575214"/>
    <w:rsid w:val="00576415"/>
    <w:rsid w:val="00576FCA"/>
    <w:rsid w:val="005774F4"/>
    <w:rsid w:val="0058030E"/>
    <w:rsid w:val="0058033E"/>
    <w:rsid w:val="0058116A"/>
    <w:rsid w:val="00582327"/>
    <w:rsid w:val="00582C92"/>
    <w:rsid w:val="00582F99"/>
    <w:rsid w:val="005852D9"/>
    <w:rsid w:val="00586100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4770"/>
    <w:rsid w:val="005B5E9C"/>
    <w:rsid w:val="005B6801"/>
    <w:rsid w:val="005B7550"/>
    <w:rsid w:val="005C02C8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31D0"/>
    <w:rsid w:val="005E3210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D2F"/>
    <w:rsid w:val="006119B1"/>
    <w:rsid w:val="006128E4"/>
    <w:rsid w:val="00613348"/>
    <w:rsid w:val="0061335E"/>
    <w:rsid w:val="0061350B"/>
    <w:rsid w:val="006152FA"/>
    <w:rsid w:val="00616BF5"/>
    <w:rsid w:val="00620FAD"/>
    <w:rsid w:val="00621030"/>
    <w:rsid w:val="006218C5"/>
    <w:rsid w:val="006219CB"/>
    <w:rsid w:val="00622203"/>
    <w:rsid w:val="00622DEC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7500"/>
    <w:rsid w:val="00647FB6"/>
    <w:rsid w:val="00650760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15C9"/>
    <w:rsid w:val="006729B1"/>
    <w:rsid w:val="00674ED8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39BB"/>
    <w:rsid w:val="006A457F"/>
    <w:rsid w:val="006A7736"/>
    <w:rsid w:val="006A7C70"/>
    <w:rsid w:val="006B0FD8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672"/>
    <w:rsid w:val="006C302E"/>
    <w:rsid w:val="006C35AD"/>
    <w:rsid w:val="006C3B6F"/>
    <w:rsid w:val="006C405F"/>
    <w:rsid w:val="006C520B"/>
    <w:rsid w:val="006C6A44"/>
    <w:rsid w:val="006D0658"/>
    <w:rsid w:val="006D094C"/>
    <w:rsid w:val="006D38AC"/>
    <w:rsid w:val="006D3CC2"/>
    <w:rsid w:val="006D44FD"/>
    <w:rsid w:val="006D5011"/>
    <w:rsid w:val="006D62DA"/>
    <w:rsid w:val="006D6D27"/>
    <w:rsid w:val="006D7370"/>
    <w:rsid w:val="006E05CB"/>
    <w:rsid w:val="006E08C7"/>
    <w:rsid w:val="006E1CA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41BE"/>
    <w:rsid w:val="0073438D"/>
    <w:rsid w:val="007343B3"/>
    <w:rsid w:val="00736E85"/>
    <w:rsid w:val="0073734C"/>
    <w:rsid w:val="00740EED"/>
    <w:rsid w:val="0074229E"/>
    <w:rsid w:val="007431F8"/>
    <w:rsid w:val="00744708"/>
    <w:rsid w:val="00744977"/>
    <w:rsid w:val="00744D3A"/>
    <w:rsid w:val="0074647B"/>
    <w:rsid w:val="007520CE"/>
    <w:rsid w:val="00753B7A"/>
    <w:rsid w:val="00753C71"/>
    <w:rsid w:val="007540F1"/>
    <w:rsid w:val="00755160"/>
    <w:rsid w:val="007564FD"/>
    <w:rsid w:val="00756CAD"/>
    <w:rsid w:val="00757338"/>
    <w:rsid w:val="007604E2"/>
    <w:rsid w:val="00761B43"/>
    <w:rsid w:val="00763F2E"/>
    <w:rsid w:val="007650F2"/>
    <w:rsid w:val="007653CC"/>
    <w:rsid w:val="00765CC3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BA"/>
    <w:rsid w:val="00781AC0"/>
    <w:rsid w:val="007845A1"/>
    <w:rsid w:val="007846A8"/>
    <w:rsid w:val="00784721"/>
    <w:rsid w:val="0078621D"/>
    <w:rsid w:val="007909E2"/>
    <w:rsid w:val="00790B74"/>
    <w:rsid w:val="00790EAA"/>
    <w:rsid w:val="007910C1"/>
    <w:rsid w:val="007915E4"/>
    <w:rsid w:val="00791D7A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C3E"/>
    <w:rsid w:val="007B5977"/>
    <w:rsid w:val="007B6A29"/>
    <w:rsid w:val="007C194C"/>
    <w:rsid w:val="007C42BD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473A"/>
    <w:rsid w:val="0081535C"/>
    <w:rsid w:val="00815DC4"/>
    <w:rsid w:val="00816067"/>
    <w:rsid w:val="00817014"/>
    <w:rsid w:val="00817B06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475"/>
    <w:rsid w:val="008365A7"/>
    <w:rsid w:val="00836EAD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50C87"/>
    <w:rsid w:val="00851413"/>
    <w:rsid w:val="00854E69"/>
    <w:rsid w:val="008553FC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F18"/>
    <w:rsid w:val="00884B58"/>
    <w:rsid w:val="008927F4"/>
    <w:rsid w:val="00893265"/>
    <w:rsid w:val="0089468F"/>
    <w:rsid w:val="008955E6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B07F1"/>
    <w:rsid w:val="008B178D"/>
    <w:rsid w:val="008B1DFF"/>
    <w:rsid w:val="008B3C1E"/>
    <w:rsid w:val="008B4E82"/>
    <w:rsid w:val="008B7834"/>
    <w:rsid w:val="008B79EF"/>
    <w:rsid w:val="008B7EB0"/>
    <w:rsid w:val="008C1643"/>
    <w:rsid w:val="008C42DE"/>
    <w:rsid w:val="008C45B1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E0916"/>
    <w:rsid w:val="008E27A5"/>
    <w:rsid w:val="008E3CED"/>
    <w:rsid w:val="008E4834"/>
    <w:rsid w:val="008E635E"/>
    <w:rsid w:val="008E6E1D"/>
    <w:rsid w:val="008F195B"/>
    <w:rsid w:val="008F23A6"/>
    <w:rsid w:val="008F267C"/>
    <w:rsid w:val="008F2D26"/>
    <w:rsid w:val="008F3AAD"/>
    <w:rsid w:val="008F3DA5"/>
    <w:rsid w:val="008F4272"/>
    <w:rsid w:val="008F48A9"/>
    <w:rsid w:val="008F4C9A"/>
    <w:rsid w:val="008F566B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510D"/>
    <w:rsid w:val="0096515A"/>
    <w:rsid w:val="00965704"/>
    <w:rsid w:val="00965D9D"/>
    <w:rsid w:val="00970347"/>
    <w:rsid w:val="00971057"/>
    <w:rsid w:val="00971318"/>
    <w:rsid w:val="00971CFC"/>
    <w:rsid w:val="009742E9"/>
    <w:rsid w:val="0097435E"/>
    <w:rsid w:val="00974BBF"/>
    <w:rsid w:val="00974E18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EC8"/>
    <w:rsid w:val="009911E9"/>
    <w:rsid w:val="00992641"/>
    <w:rsid w:val="00994037"/>
    <w:rsid w:val="00996373"/>
    <w:rsid w:val="009969C6"/>
    <w:rsid w:val="00996A3C"/>
    <w:rsid w:val="00996BA9"/>
    <w:rsid w:val="009A03D9"/>
    <w:rsid w:val="009A250D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B8C"/>
    <w:rsid w:val="009C5CC9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57B2"/>
    <w:rsid w:val="009E75A8"/>
    <w:rsid w:val="009F3FB7"/>
    <w:rsid w:val="009F47EB"/>
    <w:rsid w:val="009F5009"/>
    <w:rsid w:val="009F5555"/>
    <w:rsid w:val="00A01564"/>
    <w:rsid w:val="00A02501"/>
    <w:rsid w:val="00A02642"/>
    <w:rsid w:val="00A10269"/>
    <w:rsid w:val="00A1081C"/>
    <w:rsid w:val="00A114E1"/>
    <w:rsid w:val="00A13DE5"/>
    <w:rsid w:val="00A13F4A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8E5"/>
    <w:rsid w:val="00A33D0F"/>
    <w:rsid w:val="00A34CDD"/>
    <w:rsid w:val="00A36B08"/>
    <w:rsid w:val="00A40378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8A6"/>
    <w:rsid w:val="00A54317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6C42"/>
    <w:rsid w:val="00A671C9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EE3"/>
    <w:rsid w:val="00A83163"/>
    <w:rsid w:val="00A83ACF"/>
    <w:rsid w:val="00A861C8"/>
    <w:rsid w:val="00A8645A"/>
    <w:rsid w:val="00A86BA1"/>
    <w:rsid w:val="00A87C6B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66C9"/>
    <w:rsid w:val="00B172C5"/>
    <w:rsid w:val="00B17F47"/>
    <w:rsid w:val="00B21A60"/>
    <w:rsid w:val="00B21BEF"/>
    <w:rsid w:val="00B21D2B"/>
    <w:rsid w:val="00B225A1"/>
    <w:rsid w:val="00B247B5"/>
    <w:rsid w:val="00B24DE1"/>
    <w:rsid w:val="00B25934"/>
    <w:rsid w:val="00B26051"/>
    <w:rsid w:val="00B26134"/>
    <w:rsid w:val="00B274C1"/>
    <w:rsid w:val="00B27CFC"/>
    <w:rsid w:val="00B303E9"/>
    <w:rsid w:val="00B305C2"/>
    <w:rsid w:val="00B30F2F"/>
    <w:rsid w:val="00B330B3"/>
    <w:rsid w:val="00B3388B"/>
    <w:rsid w:val="00B34309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2393"/>
    <w:rsid w:val="00B928BA"/>
    <w:rsid w:val="00B92B63"/>
    <w:rsid w:val="00B9610E"/>
    <w:rsid w:val="00B96668"/>
    <w:rsid w:val="00BA00AA"/>
    <w:rsid w:val="00BA059B"/>
    <w:rsid w:val="00BA0DF7"/>
    <w:rsid w:val="00BA47A3"/>
    <w:rsid w:val="00BA57CA"/>
    <w:rsid w:val="00BA5FF8"/>
    <w:rsid w:val="00BA61FE"/>
    <w:rsid w:val="00BA6CB8"/>
    <w:rsid w:val="00BB03C5"/>
    <w:rsid w:val="00BB099B"/>
    <w:rsid w:val="00BB0B3F"/>
    <w:rsid w:val="00BB175E"/>
    <w:rsid w:val="00BB17E7"/>
    <w:rsid w:val="00BB1FD8"/>
    <w:rsid w:val="00BB2717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5CD2"/>
    <w:rsid w:val="00BD6D95"/>
    <w:rsid w:val="00BE0BD9"/>
    <w:rsid w:val="00BE25CF"/>
    <w:rsid w:val="00BE269D"/>
    <w:rsid w:val="00BE32CD"/>
    <w:rsid w:val="00BE371D"/>
    <w:rsid w:val="00BE48F1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9BE"/>
    <w:rsid w:val="00C56C68"/>
    <w:rsid w:val="00C56CA4"/>
    <w:rsid w:val="00C57945"/>
    <w:rsid w:val="00C57C80"/>
    <w:rsid w:val="00C609EF"/>
    <w:rsid w:val="00C60FC8"/>
    <w:rsid w:val="00C61274"/>
    <w:rsid w:val="00C6179E"/>
    <w:rsid w:val="00C617C2"/>
    <w:rsid w:val="00C62253"/>
    <w:rsid w:val="00C637FF"/>
    <w:rsid w:val="00C65CAB"/>
    <w:rsid w:val="00C67276"/>
    <w:rsid w:val="00C704CA"/>
    <w:rsid w:val="00C74155"/>
    <w:rsid w:val="00C748EA"/>
    <w:rsid w:val="00C75C09"/>
    <w:rsid w:val="00C75CE7"/>
    <w:rsid w:val="00C75D7C"/>
    <w:rsid w:val="00C766CE"/>
    <w:rsid w:val="00C7719C"/>
    <w:rsid w:val="00C771A9"/>
    <w:rsid w:val="00C8072B"/>
    <w:rsid w:val="00C82283"/>
    <w:rsid w:val="00C906BE"/>
    <w:rsid w:val="00C912B7"/>
    <w:rsid w:val="00C9179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3747"/>
    <w:rsid w:val="00CD3B45"/>
    <w:rsid w:val="00CD3CCC"/>
    <w:rsid w:val="00CD540D"/>
    <w:rsid w:val="00CD56FC"/>
    <w:rsid w:val="00CD7702"/>
    <w:rsid w:val="00CD7EB3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249D"/>
    <w:rsid w:val="00CF2ABF"/>
    <w:rsid w:val="00CF2B7D"/>
    <w:rsid w:val="00CF362B"/>
    <w:rsid w:val="00CF409E"/>
    <w:rsid w:val="00D00029"/>
    <w:rsid w:val="00D0010D"/>
    <w:rsid w:val="00D015C4"/>
    <w:rsid w:val="00D0230F"/>
    <w:rsid w:val="00D0561C"/>
    <w:rsid w:val="00D071F3"/>
    <w:rsid w:val="00D10B59"/>
    <w:rsid w:val="00D10EEB"/>
    <w:rsid w:val="00D127FE"/>
    <w:rsid w:val="00D12956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1A45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6C1C"/>
    <w:rsid w:val="00D57A50"/>
    <w:rsid w:val="00D600C5"/>
    <w:rsid w:val="00D60C1E"/>
    <w:rsid w:val="00D60C38"/>
    <w:rsid w:val="00D61F9A"/>
    <w:rsid w:val="00D62DC4"/>
    <w:rsid w:val="00D631ED"/>
    <w:rsid w:val="00D672BE"/>
    <w:rsid w:val="00D674AA"/>
    <w:rsid w:val="00D73784"/>
    <w:rsid w:val="00D73FFE"/>
    <w:rsid w:val="00D7420D"/>
    <w:rsid w:val="00D74AA9"/>
    <w:rsid w:val="00D75E32"/>
    <w:rsid w:val="00D76279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3967"/>
    <w:rsid w:val="00D94FBC"/>
    <w:rsid w:val="00D9654D"/>
    <w:rsid w:val="00DA0E92"/>
    <w:rsid w:val="00DA1EB1"/>
    <w:rsid w:val="00DA25D1"/>
    <w:rsid w:val="00DA26AB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DEF"/>
    <w:rsid w:val="00DC4F52"/>
    <w:rsid w:val="00DC51CB"/>
    <w:rsid w:val="00DC6229"/>
    <w:rsid w:val="00DD135A"/>
    <w:rsid w:val="00DD1A43"/>
    <w:rsid w:val="00DD3E31"/>
    <w:rsid w:val="00DD4A1A"/>
    <w:rsid w:val="00DD5090"/>
    <w:rsid w:val="00DD592C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2617"/>
    <w:rsid w:val="00E139D9"/>
    <w:rsid w:val="00E148B5"/>
    <w:rsid w:val="00E1579F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1CE8"/>
    <w:rsid w:val="00E82E1A"/>
    <w:rsid w:val="00E832A2"/>
    <w:rsid w:val="00E834E2"/>
    <w:rsid w:val="00E83926"/>
    <w:rsid w:val="00E86166"/>
    <w:rsid w:val="00E86735"/>
    <w:rsid w:val="00E87CC1"/>
    <w:rsid w:val="00E91258"/>
    <w:rsid w:val="00E91AC4"/>
    <w:rsid w:val="00E922D5"/>
    <w:rsid w:val="00E92582"/>
    <w:rsid w:val="00E92AB9"/>
    <w:rsid w:val="00E93350"/>
    <w:rsid w:val="00E9697D"/>
    <w:rsid w:val="00E96F93"/>
    <w:rsid w:val="00EA1A76"/>
    <w:rsid w:val="00EA206C"/>
    <w:rsid w:val="00EA20C8"/>
    <w:rsid w:val="00EA23A5"/>
    <w:rsid w:val="00EA2426"/>
    <w:rsid w:val="00EA32F0"/>
    <w:rsid w:val="00EA3A92"/>
    <w:rsid w:val="00EA4B56"/>
    <w:rsid w:val="00EA4CA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E95"/>
    <w:rsid w:val="00ED0F12"/>
    <w:rsid w:val="00ED16CF"/>
    <w:rsid w:val="00ED1E79"/>
    <w:rsid w:val="00ED2DF0"/>
    <w:rsid w:val="00ED33F1"/>
    <w:rsid w:val="00ED3892"/>
    <w:rsid w:val="00ED58D1"/>
    <w:rsid w:val="00ED7181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647"/>
    <w:rsid w:val="00F576DC"/>
    <w:rsid w:val="00F57979"/>
    <w:rsid w:val="00F57F56"/>
    <w:rsid w:val="00F60D4D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706E"/>
    <w:rsid w:val="00F80914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D163A"/>
    <w:rsid w:val="00FD41EB"/>
    <w:rsid w:val="00FD5855"/>
    <w:rsid w:val="00FD73D3"/>
    <w:rsid w:val="00FE0186"/>
    <w:rsid w:val="00FE28FD"/>
    <w:rsid w:val="00FE2DBB"/>
    <w:rsid w:val="00FE2E79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5CD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490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C4"/>
    <w:rsid w:val="00036642"/>
    <w:rsid w:val="000651D4"/>
    <w:rsid w:val="000746E4"/>
    <w:rsid w:val="0009283A"/>
    <w:rsid w:val="000C58F1"/>
    <w:rsid w:val="000D2942"/>
    <w:rsid w:val="000E156A"/>
    <w:rsid w:val="00137045"/>
    <w:rsid w:val="00160497"/>
    <w:rsid w:val="00161709"/>
    <w:rsid w:val="00167DE8"/>
    <w:rsid w:val="00185DE6"/>
    <w:rsid w:val="00190C30"/>
    <w:rsid w:val="001C1EDD"/>
    <w:rsid w:val="001C7F56"/>
    <w:rsid w:val="001E033B"/>
    <w:rsid w:val="00200045"/>
    <w:rsid w:val="00202297"/>
    <w:rsid w:val="00211425"/>
    <w:rsid w:val="00225870"/>
    <w:rsid w:val="0026096B"/>
    <w:rsid w:val="00261E18"/>
    <w:rsid w:val="00265F3A"/>
    <w:rsid w:val="002A63DC"/>
    <w:rsid w:val="002B49D5"/>
    <w:rsid w:val="002C0617"/>
    <w:rsid w:val="002C531B"/>
    <w:rsid w:val="002E0F7D"/>
    <w:rsid w:val="002E62CA"/>
    <w:rsid w:val="00307E51"/>
    <w:rsid w:val="003131CA"/>
    <w:rsid w:val="00315219"/>
    <w:rsid w:val="00315B34"/>
    <w:rsid w:val="00340CCE"/>
    <w:rsid w:val="0034175F"/>
    <w:rsid w:val="00342CF4"/>
    <w:rsid w:val="003529A2"/>
    <w:rsid w:val="003858C8"/>
    <w:rsid w:val="003A0B7B"/>
    <w:rsid w:val="003C3035"/>
    <w:rsid w:val="003D1FF9"/>
    <w:rsid w:val="003F7DF9"/>
    <w:rsid w:val="0041337F"/>
    <w:rsid w:val="00462423"/>
    <w:rsid w:val="00470E3D"/>
    <w:rsid w:val="004B2C9E"/>
    <w:rsid w:val="004C2E9D"/>
    <w:rsid w:val="004C6668"/>
    <w:rsid w:val="004C735F"/>
    <w:rsid w:val="004E34E8"/>
    <w:rsid w:val="00513411"/>
    <w:rsid w:val="00533008"/>
    <w:rsid w:val="005539E8"/>
    <w:rsid w:val="00594210"/>
    <w:rsid w:val="00597878"/>
    <w:rsid w:val="005A4BBF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B796D"/>
    <w:rsid w:val="007D2BF2"/>
    <w:rsid w:val="007F6391"/>
    <w:rsid w:val="0080272D"/>
    <w:rsid w:val="0085078D"/>
    <w:rsid w:val="00874E11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5493"/>
    <w:rsid w:val="00B962DB"/>
    <w:rsid w:val="00B972B2"/>
    <w:rsid w:val="00BA2599"/>
    <w:rsid w:val="00BB2FEC"/>
    <w:rsid w:val="00BC3175"/>
    <w:rsid w:val="00BE1246"/>
    <w:rsid w:val="00BF2F91"/>
    <w:rsid w:val="00BF60BF"/>
    <w:rsid w:val="00C27652"/>
    <w:rsid w:val="00C60FA1"/>
    <w:rsid w:val="00C75970"/>
    <w:rsid w:val="00CF285B"/>
    <w:rsid w:val="00D01644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675C0"/>
    <w:rsid w:val="00E73963"/>
    <w:rsid w:val="00EB0A43"/>
    <w:rsid w:val="00F179EF"/>
    <w:rsid w:val="00F24CCE"/>
    <w:rsid w:val="00F30D82"/>
    <w:rsid w:val="00F34454"/>
    <w:rsid w:val="00F351F6"/>
    <w:rsid w:val="00F46566"/>
    <w:rsid w:val="00F52245"/>
    <w:rsid w:val="00F6442A"/>
    <w:rsid w:val="00F8270E"/>
    <w:rsid w:val="00F93791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72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06:22:00Z</dcterms:created>
  <dcterms:modified xsi:type="dcterms:W3CDTF">2024-02-16T06:18:00Z</dcterms:modified>
</cp:coreProperties>
</file>